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政国际法评论  第1卷</w:t>
      </w:r>
    </w:p>
    <w:p>
      <w:r>
        <w:t>作者：华东政法大学国际法人文基地，华东政法大学国际法研究中心主办</w:t>
      </w:r>
    </w:p>
    <w:p>
      <w:r>
        <w:t>出版社：北京：法律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华政国际法评论  第1卷 评论地址：https://www.jiaokey.com/book/detail/1306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